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25750B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F86328" w:rsidRDefault="00F86328" w:rsidP="00F86328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hint="eastAsia"/>
        </w:rPr>
        <w:t>対象案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A189D">
        <w:rPr>
          <w:rFonts w:ascii="ＭＳ 明朝" w:eastAsia="ＭＳ 明朝" w:hAnsi="Century" w:cs="Times New Roman" w:hint="eastAsia"/>
          <w:szCs w:val="20"/>
        </w:rPr>
        <w:t>職場の接遇センスアップ研修業務</w:t>
      </w:r>
    </w:p>
    <w:p w:rsidR="00A6058C" w:rsidRPr="00F86328" w:rsidRDefault="00F86328" w:rsidP="00F86328">
      <w:pPr>
        <w:ind w:firstLineChars="700" w:firstLine="147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9A189D">
        <w:rPr>
          <w:rFonts w:ascii="ＭＳ 明朝" w:eastAsia="ＭＳ 明朝" w:hAnsi="Century" w:cs="Times New Roman" w:hint="eastAsia"/>
          <w:szCs w:val="20"/>
        </w:rPr>
        <w:t>（①接遇向上リーダー育成、②接遇意識・スキル向上）（令和8年度実施分）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8604DE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B8" w:rsidRDefault="00FF6EB8" w:rsidP="00A6058C">
      <w:r>
        <w:separator/>
      </w:r>
    </w:p>
  </w:endnote>
  <w:endnote w:type="continuationSeparator" w:id="0">
    <w:p w:rsidR="00FF6EB8" w:rsidRDefault="00FF6EB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B8" w:rsidRDefault="00FF6EB8" w:rsidP="00A6058C">
      <w:r>
        <w:separator/>
      </w:r>
    </w:p>
  </w:footnote>
  <w:footnote w:type="continuationSeparator" w:id="0">
    <w:p w:rsidR="00FF6EB8" w:rsidRDefault="00FF6EB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0611"/>
    <w:rsid w:val="000710B6"/>
    <w:rsid w:val="00071F87"/>
    <w:rsid w:val="00077B6E"/>
    <w:rsid w:val="00093471"/>
    <w:rsid w:val="000A5505"/>
    <w:rsid w:val="000B523C"/>
    <w:rsid w:val="000D6C9D"/>
    <w:rsid w:val="000F1A75"/>
    <w:rsid w:val="000F3C52"/>
    <w:rsid w:val="000F46F7"/>
    <w:rsid w:val="00107056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36F6D"/>
    <w:rsid w:val="002544E9"/>
    <w:rsid w:val="0025750B"/>
    <w:rsid w:val="00263F4D"/>
    <w:rsid w:val="00265894"/>
    <w:rsid w:val="00267A5B"/>
    <w:rsid w:val="00273366"/>
    <w:rsid w:val="0029134D"/>
    <w:rsid w:val="002A49D8"/>
    <w:rsid w:val="002B2388"/>
    <w:rsid w:val="002B48C0"/>
    <w:rsid w:val="002B776B"/>
    <w:rsid w:val="002C0740"/>
    <w:rsid w:val="002C1BD2"/>
    <w:rsid w:val="002F372B"/>
    <w:rsid w:val="002F627F"/>
    <w:rsid w:val="002F6ED4"/>
    <w:rsid w:val="00320F2E"/>
    <w:rsid w:val="0033270C"/>
    <w:rsid w:val="003459C7"/>
    <w:rsid w:val="00362232"/>
    <w:rsid w:val="00372988"/>
    <w:rsid w:val="003A15E1"/>
    <w:rsid w:val="003C10CE"/>
    <w:rsid w:val="003D10C1"/>
    <w:rsid w:val="003D1155"/>
    <w:rsid w:val="003E4E90"/>
    <w:rsid w:val="003E661A"/>
    <w:rsid w:val="00401789"/>
    <w:rsid w:val="0042375A"/>
    <w:rsid w:val="004324CE"/>
    <w:rsid w:val="00462961"/>
    <w:rsid w:val="004708AF"/>
    <w:rsid w:val="00480E89"/>
    <w:rsid w:val="004B6E8C"/>
    <w:rsid w:val="004C3630"/>
    <w:rsid w:val="004C6920"/>
    <w:rsid w:val="004D5E40"/>
    <w:rsid w:val="00504166"/>
    <w:rsid w:val="00506870"/>
    <w:rsid w:val="00506C06"/>
    <w:rsid w:val="00522B76"/>
    <w:rsid w:val="005245DC"/>
    <w:rsid w:val="00531F63"/>
    <w:rsid w:val="0053744C"/>
    <w:rsid w:val="00541EB0"/>
    <w:rsid w:val="00552AB4"/>
    <w:rsid w:val="00592E6C"/>
    <w:rsid w:val="005E54DD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8741C"/>
    <w:rsid w:val="00692A85"/>
    <w:rsid w:val="00693A51"/>
    <w:rsid w:val="006B14AB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461A"/>
    <w:rsid w:val="007966A5"/>
    <w:rsid w:val="007A3EB1"/>
    <w:rsid w:val="007D1B4F"/>
    <w:rsid w:val="007E3752"/>
    <w:rsid w:val="00822135"/>
    <w:rsid w:val="00826F09"/>
    <w:rsid w:val="00836316"/>
    <w:rsid w:val="00846EE3"/>
    <w:rsid w:val="008604DE"/>
    <w:rsid w:val="008A6645"/>
    <w:rsid w:val="008B179F"/>
    <w:rsid w:val="008C2B45"/>
    <w:rsid w:val="008E008D"/>
    <w:rsid w:val="008E4275"/>
    <w:rsid w:val="00901E69"/>
    <w:rsid w:val="009166FF"/>
    <w:rsid w:val="009373CB"/>
    <w:rsid w:val="009547BD"/>
    <w:rsid w:val="009916C0"/>
    <w:rsid w:val="009A189D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31427"/>
    <w:rsid w:val="00A477E4"/>
    <w:rsid w:val="00A6058C"/>
    <w:rsid w:val="00A86B84"/>
    <w:rsid w:val="00A871B3"/>
    <w:rsid w:val="00AA0C04"/>
    <w:rsid w:val="00AA37D1"/>
    <w:rsid w:val="00AB5FCC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64B2"/>
    <w:rsid w:val="00BF3101"/>
    <w:rsid w:val="00C02B3E"/>
    <w:rsid w:val="00C23B34"/>
    <w:rsid w:val="00C31908"/>
    <w:rsid w:val="00C46430"/>
    <w:rsid w:val="00C9664E"/>
    <w:rsid w:val="00CB00EE"/>
    <w:rsid w:val="00CC1480"/>
    <w:rsid w:val="00CC749F"/>
    <w:rsid w:val="00D10D21"/>
    <w:rsid w:val="00D13E1E"/>
    <w:rsid w:val="00D1733C"/>
    <w:rsid w:val="00D21ACE"/>
    <w:rsid w:val="00D4118A"/>
    <w:rsid w:val="00D4399E"/>
    <w:rsid w:val="00D504B7"/>
    <w:rsid w:val="00D53B15"/>
    <w:rsid w:val="00D54452"/>
    <w:rsid w:val="00D84D9F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75A7B"/>
    <w:rsid w:val="00F86328"/>
    <w:rsid w:val="00F91445"/>
    <w:rsid w:val="00F94768"/>
    <w:rsid w:val="00FA7A0B"/>
    <w:rsid w:val="00FB46FE"/>
    <w:rsid w:val="00FC17C7"/>
    <w:rsid w:val="00FE288D"/>
    <w:rsid w:val="00FE4A1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610A9B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AB5FCC"/>
  </w:style>
  <w:style w:type="character" w:customStyle="1" w:styleId="af7">
    <w:name w:val="日付 (文字)"/>
    <w:basedOn w:val="a0"/>
    <w:link w:val="af6"/>
    <w:uiPriority w:val="99"/>
    <w:semiHidden/>
    <w:rsid w:val="00AB5FCC"/>
  </w:style>
  <w:style w:type="character" w:styleId="af8">
    <w:name w:val="Hyperlink"/>
    <w:basedOn w:val="a0"/>
    <w:uiPriority w:val="99"/>
    <w:unhideWhenUsed/>
    <w:rsid w:val="00FB4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7C26-0219-42C3-97F9-E6891A0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5-09-05T08:48:00Z</cp:lastPrinted>
  <dcterms:created xsi:type="dcterms:W3CDTF">2025-09-22T07:21:00Z</dcterms:created>
  <dcterms:modified xsi:type="dcterms:W3CDTF">2025-09-22T08:39:00Z</dcterms:modified>
</cp:coreProperties>
</file>